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3A15F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1602918E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B96B878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602FC329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235EE792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0AE68031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47D09B76" w14:textId="77777777" w:rsidR="00406DC6" w:rsidRDefault="00406DC6">
      <w:pPr>
        <w:ind w:right="-1"/>
        <w:rPr>
          <w:sz w:val="28"/>
          <w:szCs w:val="28"/>
        </w:rPr>
      </w:pPr>
    </w:p>
    <w:p w14:paraId="28E8D888" w14:textId="7777777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14:paraId="07C7AB02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11F817CA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5B54C5D" w14:textId="77777777" w:rsidR="00406DC6" w:rsidRDefault="00406DC6">
      <w:pPr>
        <w:ind w:right="-1"/>
        <w:rPr>
          <w:sz w:val="22"/>
          <w:szCs w:val="22"/>
        </w:rPr>
      </w:pPr>
    </w:p>
    <w:p w14:paraId="473F7D87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69BF73B1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70C62A5C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7D53FC2F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19FEA584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00EEA555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077F7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35B7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49868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6B1788F9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406DC6" w14:paraId="6D7DB83D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95E81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76A5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37FF2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01EE4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0B11EAD5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:rsidRPr="00EC5811" w14:paraId="4FB4925D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AABCB" w14:textId="77777777" w:rsidR="00406DC6" w:rsidRPr="00EC5811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D705A" w14:textId="77777777" w:rsidR="00406DC6" w:rsidRPr="00EC5811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BEBDC" w14:textId="77777777" w:rsidR="00406DC6" w:rsidRPr="00EC5811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4357B" w14:textId="77777777" w:rsidR="00406DC6" w:rsidRPr="00EC5811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</w:t>
            </w:r>
          </w:p>
        </w:tc>
      </w:tr>
      <w:tr w:rsidR="00EC5811" w:rsidRPr="00EC5811" w14:paraId="1AB48506" w14:textId="77777777" w:rsidTr="00F8667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FDC17" w14:textId="1FC5C674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B442F" w14:textId="015B01AC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369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39326" w14:textId="1B5BD96F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321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0C4A3" w14:textId="6CCCCEF0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6F77CB64" w14:textId="77777777" w:rsidTr="00F866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FE88F" w14:textId="2DB148C6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98452" w14:textId="0541A3EB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370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63DD8" w14:textId="423A313F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324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F4B48" w14:textId="082BC5D3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0FD65BC2" w14:textId="77777777" w:rsidTr="00F866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AB0B" w14:textId="4D8008ED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8BE9C" w14:textId="43E355BF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36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51295" w14:textId="035D5E93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32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6A289" w14:textId="1250F437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4DDDD34A" w14:textId="77777777" w:rsidTr="00F866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AC9DD" w14:textId="3001ED3E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EF974" w14:textId="54F73412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36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4ACA1" w14:textId="2A957A7F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32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FA65B" w14:textId="46B59D2C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4FC2F974" w14:textId="77777777" w:rsidTr="00F866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F9CBE" w14:textId="43891974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CFD37" w14:textId="7DA23D45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36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AF8CE" w14:textId="541580DE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32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7B7CD" w14:textId="405B8DDB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5D3AC5DC" w14:textId="77777777" w:rsidTr="00F866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CA02" w14:textId="57FDA7C7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A73A9" w14:textId="391A630C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38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3F86F" w14:textId="44569076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35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E6C3A" w14:textId="135DE17A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3C9F8E06" w14:textId="77777777" w:rsidTr="00F866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56C21" w14:textId="47F0D52F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1F458" w14:textId="7D2F4F80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39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7C350" w14:textId="1B09E321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39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CAAC1" w14:textId="139FD3C6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69172D51" w14:textId="77777777" w:rsidTr="00F866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842D6" w14:textId="655B25C1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8F098" w14:textId="74C442DD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39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2E3CB" w14:textId="28460BC0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39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99DCA" w14:textId="758C0D39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343DD36A" w14:textId="77777777" w:rsidTr="00F8667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5B96" w14:textId="223D9B25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5731" w14:textId="30759E7A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40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DDA81" w14:textId="2B4D8577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397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44952" w14:textId="18E429B0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0A0E3860" w14:textId="77777777" w:rsidTr="00F866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45077" w14:textId="5805E339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FBF98" w14:textId="74EAD600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405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064E" w14:textId="7020A519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394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C13D" w14:textId="042000A9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3ED56754" w14:textId="77777777" w:rsidTr="00F866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56DF9" w14:textId="2F6AADE3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8E504" w14:textId="2A9DB668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420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69215" w14:textId="7F6B7E8E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390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F2259" w14:textId="5AC5FDF4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6EB0881D" w14:textId="77777777" w:rsidTr="00F866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9E7CC" w14:textId="59E3186D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2E42" w14:textId="782CFDC3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487,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1A02C" w14:textId="71101ED1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37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9E1D" w14:textId="78AC5A12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1C9D1F63" w14:textId="77777777" w:rsidTr="00F866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A89D" w14:textId="127B373B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B4E0D" w14:textId="1C029D4A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516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E1958" w14:textId="2B58E4F8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366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2FE5" w14:textId="07085BFB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5A8B5DD3" w14:textId="77777777" w:rsidTr="00F866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9DF79" w14:textId="0C54C3B5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FBE0" w14:textId="2AE4A06A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517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18ED2" w14:textId="1FEADC0D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370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11550" w14:textId="66BD4DF9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5786A66B" w14:textId="77777777" w:rsidTr="00F866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B5799" w14:textId="10089486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4A4B" w14:textId="34369C31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513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B048D" w14:textId="2E12D087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371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5EE1" w14:textId="07654697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6B02BF71" w14:textId="77777777" w:rsidTr="00F866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380D" w14:textId="22D6A4E2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3B1E" w14:textId="1F8043C7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513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2B30F" w14:textId="16B4DC52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371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1306" w14:textId="5351CF5E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68049BB4" w14:textId="77777777" w:rsidTr="00F866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75267" w14:textId="33750404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11919" w14:textId="2B27D935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488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CD291" w14:textId="32C4923B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377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6A92A" w14:textId="048D320D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2AD79550" w14:textId="77777777" w:rsidTr="00F866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6345E" w14:textId="3A2AC251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A3D0" w14:textId="156D71F3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421,7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15BC" w14:textId="22B9268F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393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ECFD3" w14:textId="37C5DB97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405CE459" w14:textId="77777777" w:rsidTr="00F866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7F8BA" w14:textId="34090707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DC92B" w14:textId="595F7188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406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490B" w14:textId="3D934E04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398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FD58" w14:textId="3C85F28B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385251B3" w14:textId="77777777" w:rsidTr="00F866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0F9D5" w14:textId="5724C099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2F82" w14:textId="37FDA2EC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403,9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43A83" w14:textId="185FFC72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399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5747A" w14:textId="79B68B4B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136F44A2" w14:textId="77777777" w:rsidTr="00F866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510A6" w14:textId="35646A8C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9B3A" w14:textId="68583B1F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408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BE1A0" w14:textId="1BE1124B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410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BA3FE" w14:textId="6B0AC36A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610913E6" w14:textId="77777777" w:rsidTr="00F866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296C1" w14:textId="344D4F9F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E5D47" w14:textId="14F46446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415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4D99" w14:textId="7EB79F47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423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6DA7F" w14:textId="16F7AD6D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74F47B25" w14:textId="77777777" w:rsidTr="00F866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0FF42" w14:textId="622533C0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D6802" w14:textId="483F2996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424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BF72F" w14:textId="3A2B3B5B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445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6937A" w14:textId="36C4E213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71B09B5A" w14:textId="77777777" w:rsidTr="00F866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C630B" w14:textId="1F44CF46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05F9C" w14:textId="2DD06269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426,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0C082" w14:textId="2E5C0F8A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444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61717" w14:textId="3A21C493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5EAD6C2F" w14:textId="77777777" w:rsidTr="00F866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26B0" w14:textId="3E1C276F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DF05" w14:textId="5921976D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428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7552" w14:textId="78BB2316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444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8E99" w14:textId="3C7F14CB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46FE62B2" w14:textId="77777777" w:rsidTr="00F866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72B1E" w14:textId="281D2B98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DD75E" w14:textId="021E3366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429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C1733" w14:textId="5BA686FA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447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2E881" w14:textId="724D7DF8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56A86B58" w14:textId="77777777" w:rsidTr="00F866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FCDDB" w14:textId="162AE7D6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2DEA" w14:textId="070CC08E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428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33E4E" w14:textId="0F43C9D3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448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9F713" w14:textId="21E68536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57168525" w14:textId="77777777" w:rsidTr="00F866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15F63" w14:textId="15FEB29D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52B3C" w14:textId="6716E02A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422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88791" w14:textId="73A28EC2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450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BFA8" w14:textId="239134AC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2CF165F3" w14:textId="77777777" w:rsidTr="00F866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5007" w14:textId="43E0DCFD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5D6C2" w14:textId="248ABB37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411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CD5DA" w14:textId="793CF6A2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425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4CBF5" w14:textId="149E6BFA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1C282C60" w14:textId="77777777" w:rsidTr="00F866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AA08" w14:textId="4C3B1F3D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CE021" w14:textId="132A4220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404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F290E" w14:textId="57378CBB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411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6DA79" w14:textId="1CA0FFDC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4979B0BE" w14:textId="77777777" w:rsidTr="00F866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0634D" w14:textId="5C7E3C6B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E7809" w14:textId="71E0B514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400,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FBCCC" w14:textId="548FA2CC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401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BB8B" w14:textId="67844A93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4A1B28CE" w14:textId="77777777" w:rsidTr="00F866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9C85" w14:textId="0EF9422D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359B5" w14:textId="0B6C7BF0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398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541DA" w14:textId="5BDB5385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401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C44E0" w14:textId="592DD752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3CE24D71" w14:textId="77777777" w:rsidTr="00F866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610F" w14:textId="50C1C0D7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5D2E" w14:textId="340FDB50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393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9AA9" w14:textId="5F5D526B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396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DFD11" w14:textId="4EAA5089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052B92DE" w14:textId="77777777" w:rsidTr="00F866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FC30" w14:textId="73ADF5FC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D83A5" w14:textId="73C2AC3F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378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03259" w14:textId="0E56D5B7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359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5F44" w14:textId="76E07940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5011523F" w14:textId="77777777" w:rsidTr="00F866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3A3DB" w14:textId="438D1AB8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1F234" w14:textId="1746EAE6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363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5B971" w14:textId="16AE3C2B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323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7E3F8" w14:textId="1C987228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5811" w:rsidRPr="00EC5811" w14:paraId="73F0C7D4" w14:textId="77777777" w:rsidTr="00F8667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E5EFA" w14:textId="772F0760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E5444" w14:textId="623AD559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409369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39E6E" w14:textId="0617B1B2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221232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1A0BF" w14:textId="1F601D35" w:rsidR="00EC5811" w:rsidRPr="00EC5811" w:rsidRDefault="00EC5811" w:rsidP="00EC5811">
            <w:pPr>
              <w:pStyle w:val="ae"/>
              <w:jc w:val="center"/>
              <w:rPr>
                <w:sz w:val="24"/>
                <w:szCs w:val="24"/>
              </w:rPr>
            </w:pPr>
            <w:r w:rsidRPr="00EC581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14:paraId="2EA8A9E8" w14:textId="77777777" w:rsidR="00406DC6" w:rsidRDefault="00406DC6">
      <w:pPr>
        <w:rPr>
          <w:sz w:val="24"/>
          <w:szCs w:val="24"/>
        </w:rPr>
      </w:pPr>
    </w:p>
    <w:p w14:paraId="178B05D2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4B6B0947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5F8DE" w14:textId="77777777" w:rsidR="00B844EA" w:rsidRDefault="00B844EA" w:rsidP="00406DC6">
      <w:r>
        <w:separator/>
      </w:r>
    </w:p>
  </w:endnote>
  <w:endnote w:type="continuationSeparator" w:id="0">
    <w:p w14:paraId="15F3AC95" w14:textId="77777777" w:rsidR="00B844EA" w:rsidRDefault="00B844EA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EEB" w14:textId="77777777" w:rsidR="00406DC6" w:rsidRDefault="00406DC6">
    <w:pPr>
      <w:pStyle w:val="12"/>
      <w:jc w:val="center"/>
    </w:pPr>
  </w:p>
  <w:p w14:paraId="491418E6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0D0A0" w14:textId="77777777" w:rsidR="00B844EA" w:rsidRDefault="00B844EA" w:rsidP="00406DC6">
      <w:r>
        <w:separator/>
      </w:r>
    </w:p>
  </w:footnote>
  <w:footnote w:type="continuationSeparator" w:id="0">
    <w:p w14:paraId="3704BB05" w14:textId="77777777" w:rsidR="00B844EA" w:rsidRDefault="00B844EA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22F2EAA0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5C1FB692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282A43"/>
    <w:rsid w:val="00406DC6"/>
    <w:rsid w:val="007C6D44"/>
    <w:rsid w:val="00B844EA"/>
    <w:rsid w:val="00E670C2"/>
    <w:rsid w:val="00EC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E5C4F"/>
  <w15:docId w15:val="{9B9788E2-B5D5-4D4A-9056-848FC19F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2</Characters>
  <Application>Microsoft Office Word</Application>
  <DocSecurity>0</DocSecurity>
  <Lines>26</Lines>
  <Paragraphs>7</Paragraphs>
  <ScaleCrop>false</ScaleCrop>
  <Company>Microsoft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2</cp:revision>
  <cp:lastPrinted>2021-08-04T07:19:00Z</cp:lastPrinted>
  <dcterms:created xsi:type="dcterms:W3CDTF">2026-03-05T07:06:00Z</dcterms:created>
  <dcterms:modified xsi:type="dcterms:W3CDTF">2026-03-05T07:06:00Z</dcterms:modified>
  <dc:language>ru-RU</dc:language>
</cp:coreProperties>
</file>